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0B" w:rsidRPr="00242FFD" w:rsidRDefault="002B4A0B" w:rsidP="00242FFD">
      <w:pPr>
        <w:tabs>
          <w:tab w:val="left" w:pos="1596"/>
        </w:tabs>
        <w:jc w:val="center"/>
        <w:rPr>
          <w:b/>
          <w:sz w:val="20"/>
          <w:szCs w:val="20"/>
        </w:rPr>
      </w:pPr>
      <w:r w:rsidRPr="00242FFD">
        <w:rPr>
          <w:b/>
          <w:sz w:val="20"/>
          <w:szCs w:val="20"/>
        </w:rPr>
        <w:t>Перечень</w:t>
      </w:r>
    </w:p>
    <w:p w:rsidR="002B4A0B" w:rsidRPr="00242FFD" w:rsidRDefault="002B4A0B" w:rsidP="002B4A0B">
      <w:pPr>
        <w:tabs>
          <w:tab w:val="left" w:pos="1596"/>
        </w:tabs>
        <w:jc w:val="center"/>
        <w:rPr>
          <w:b/>
          <w:sz w:val="20"/>
          <w:szCs w:val="20"/>
        </w:rPr>
      </w:pPr>
      <w:r w:rsidRPr="00242FFD">
        <w:rPr>
          <w:b/>
          <w:sz w:val="20"/>
          <w:szCs w:val="20"/>
        </w:rPr>
        <w:t>муниципального имущества муниципального района «Горшеченский район» Курской области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B4A0B" w:rsidRPr="00242FFD" w:rsidRDefault="002B4A0B" w:rsidP="002B4A0B">
      <w:pPr>
        <w:pStyle w:val="ConsPlusNormal"/>
        <w:jc w:val="both"/>
        <w:rPr>
          <w:rFonts w:asciiTheme="minorHAnsi" w:eastAsiaTheme="minorEastAsia" w:hAnsiTheme="minorHAnsi" w:cstheme="minorBidi"/>
          <w:sz w:val="20"/>
        </w:rPr>
      </w:pPr>
    </w:p>
    <w:tbl>
      <w:tblPr>
        <w:tblStyle w:val="ac"/>
        <w:tblW w:w="11198" w:type="dxa"/>
        <w:tblInd w:w="-601" w:type="dxa"/>
        <w:tblLayout w:type="fixed"/>
        <w:tblLook w:val="04A0"/>
      </w:tblPr>
      <w:tblGrid>
        <w:gridCol w:w="424"/>
        <w:gridCol w:w="2128"/>
        <w:gridCol w:w="1984"/>
        <w:gridCol w:w="1417"/>
        <w:gridCol w:w="1134"/>
        <w:gridCol w:w="1134"/>
        <w:gridCol w:w="1134"/>
        <w:gridCol w:w="709"/>
        <w:gridCol w:w="1134"/>
      </w:tblGrid>
      <w:tr w:rsidR="000F0E4B" w:rsidRPr="00242FFD" w:rsidTr="00242FFD">
        <w:trPr>
          <w:trHeight w:val="800"/>
        </w:trPr>
        <w:tc>
          <w:tcPr>
            <w:tcW w:w="424" w:type="dxa"/>
            <w:vMerge w:val="restart"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8" w:type="dxa"/>
            <w:vMerge w:val="restart"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984" w:type="dxa"/>
            <w:vMerge w:val="restart"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17" w:type="dxa"/>
            <w:vMerge w:val="restart"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едвижимом имуществе</w:t>
            </w:r>
          </w:p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</w:tr>
      <w:tr w:rsidR="000F0E4B" w:rsidRPr="00242FFD" w:rsidTr="00242FFD">
        <w:trPr>
          <w:trHeight w:val="849"/>
        </w:trPr>
        <w:tc>
          <w:tcPr>
            <w:tcW w:w="424" w:type="dxa"/>
            <w:vMerge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состояние объека недвижимост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E4B" w:rsidRPr="00242FFD" w:rsidTr="00242FFD">
        <w:trPr>
          <w:trHeight w:val="666"/>
        </w:trPr>
        <w:tc>
          <w:tcPr>
            <w:tcW w:w="424" w:type="dxa"/>
            <w:vMerge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F0E4B" w:rsidRPr="00242FFD" w:rsidRDefault="000F0E4B" w:rsidP="00FF4C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. почты</w:t>
            </w:r>
          </w:p>
        </w:tc>
      </w:tr>
      <w:tr w:rsidR="0094089D" w:rsidRPr="00242FFD" w:rsidTr="00242FFD">
        <w:tc>
          <w:tcPr>
            <w:tcW w:w="424" w:type="dxa"/>
          </w:tcPr>
          <w:p w:rsidR="0094089D" w:rsidRPr="00242FFD" w:rsidRDefault="0094089D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</w:tcPr>
          <w:p w:rsidR="0094089D" w:rsidRPr="00242FFD" w:rsidRDefault="0094089D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п.Горшечное, ул. Кирова, 18</w:t>
            </w:r>
          </w:p>
        </w:tc>
        <w:tc>
          <w:tcPr>
            <w:tcW w:w="1984" w:type="dxa"/>
          </w:tcPr>
          <w:p w:rsidR="0094089D" w:rsidRPr="00242FFD" w:rsidRDefault="0094089D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6662" w:type="dxa"/>
            <w:gridSpan w:val="6"/>
          </w:tcPr>
          <w:p w:rsidR="0094089D" w:rsidRPr="00242FFD" w:rsidRDefault="0094089D" w:rsidP="00940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F3427A" w:rsidRPr="00242FFD" w:rsidTr="00242FFD">
        <w:tc>
          <w:tcPr>
            <w:tcW w:w="42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Ключевский сельсовет, с.Ключ, ул. Центральная, д.17. Б</w:t>
            </w:r>
          </w:p>
        </w:tc>
        <w:tc>
          <w:tcPr>
            <w:tcW w:w="1984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427A" w:rsidRPr="00242FFD" w:rsidRDefault="00F3427A" w:rsidP="00F3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6:04:050201:247</w:t>
            </w:r>
          </w:p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427A" w:rsidRPr="00242FFD" w:rsidRDefault="00F3427A" w:rsidP="00CC2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427A" w:rsidRPr="00242FFD" w:rsidTr="00242FFD">
        <w:tc>
          <w:tcPr>
            <w:tcW w:w="42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, д. Сомовка, ГТС пруда в верховье реки Убля у д. Сомовка /нет</w:t>
            </w:r>
          </w:p>
        </w:tc>
        <w:tc>
          <w:tcPr>
            <w:tcW w:w="1984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417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дротехническое сооружение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6:04:110101: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427A" w:rsidRPr="00242FFD" w:rsidRDefault="00F3427A" w:rsidP="00CC2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427A" w:rsidRPr="00242FFD" w:rsidTr="00242FFD">
        <w:tc>
          <w:tcPr>
            <w:tcW w:w="42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</w:t>
            </w:r>
          </w:p>
        </w:tc>
        <w:tc>
          <w:tcPr>
            <w:tcW w:w="1984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75 кв.м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 xml:space="preserve">46:04:110102:28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427A" w:rsidRPr="00242FFD" w:rsidRDefault="00F3427A" w:rsidP="00CC2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427A" w:rsidRPr="00242FFD" w:rsidTr="00242FFD">
        <w:tc>
          <w:tcPr>
            <w:tcW w:w="42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</w:t>
            </w:r>
          </w:p>
        </w:tc>
        <w:tc>
          <w:tcPr>
            <w:tcW w:w="1984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емли сельскохозяйственного назначения- для размещения ГТС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758кв.м.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6:04:000000:2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427A" w:rsidRPr="00242FFD" w:rsidRDefault="00F3427A" w:rsidP="00CC2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427A" w:rsidRPr="00242FFD" w:rsidTr="00242FFD">
        <w:tc>
          <w:tcPr>
            <w:tcW w:w="42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</w:t>
            </w:r>
          </w:p>
        </w:tc>
        <w:tc>
          <w:tcPr>
            <w:tcW w:w="1984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11750кв.м.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6:04:110201: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427A" w:rsidRPr="00242FFD" w:rsidRDefault="00F3427A" w:rsidP="00CC2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427A" w:rsidRPr="00242FFD" w:rsidTr="00242FFD">
        <w:tc>
          <w:tcPr>
            <w:tcW w:w="42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8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, д.Сомовка, ГТС пруда  на реке Убля у д. Сомовка/нет</w:t>
            </w:r>
          </w:p>
        </w:tc>
        <w:tc>
          <w:tcPr>
            <w:tcW w:w="1984" w:type="dxa"/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417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6:04:110101: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427A" w:rsidRPr="00242FFD" w:rsidRDefault="00F3427A" w:rsidP="00CC2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D2EC6" w:rsidRPr="00242FFD" w:rsidTr="00242FFD">
        <w:tc>
          <w:tcPr>
            <w:tcW w:w="424" w:type="dxa"/>
          </w:tcPr>
          <w:p w:rsidR="007D2EC6" w:rsidRPr="00242FFD" w:rsidRDefault="007D2EC6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8" w:type="dxa"/>
          </w:tcPr>
          <w:p w:rsidR="007D2EC6" w:rsidRPr="00242FFD" w:rsidRDefault="007D2EC6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, село Березово, переулок Школьный, дом 1, помещение 1</w:t>
            </w:r>
          </w:p>
        </w:tc>
        <w:tc>
          <w:tcPr>
            <w:tcW w:w="1984" w:type="dxa"/>
          </w:tcPr>
          <w:p w:rsidR="007D2EC6" w:rsidRPr="00242FFD" w:rsidRDefault="007D2EC6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D2EC6" w:rsidRPr="00242FFD" w:rsidRDefault="007D2EC6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омещение 1</w:t>
            </w:r>
          </w:p>
        </w:tc>
        <w:tc>
          <w:tcPr>
            <w:tcW w:w="1134" w:type="dxa"/>
          </w:tcPr>
          <w:p w:rsidR="007D2EC6" w:rsidRPr="00242FFD" w:rsidRDefault="007D2EC6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  <w:r w:rsidR="00F3427A" w:rsidRPr="00242FFD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7D2EC6" w:rsidRPr="00242FFD" w:rsidRDefault="007D2EC6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6:04:110302:1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EC6" w:rsidRPr="00242FFD" w:rsidRDefault="007D2EC6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2EC6" w:rsidRPr="00242FFD" w:rsidRDefault="007D2EC6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7D2EC6" w:rsidRPr="00242FFD" w:rsidRDefault="007D2EC6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EC6" w:rsidRPr="00242FFD" w:rsidRDefault="007D2EC6" w:rsidP="00FF4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7D2EC6" w:rsidRPr="00242FFD" w:rsidRDefault="007D2EC6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427A" w:rsidRPr="00242FFD" w:rsidTr="00242FFD">
        <w:tc>
          <w:tcPr>
            <w:tcW w:w="42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8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, село Березово, переулок Школьный, дом 1, помещение 6</w:t>
            </w:r>
          </w:p>
        </w:tc>
        <w:tc>
          <w:tcPr>
            <w:tcW w:w="198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омещение 6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626,8 кв.м.</w:t>
            </w:r>
          </w:p>
        </w:tc>
        <w:tc>
          <w:tcPr>
            <w:tcW w:w="1134" w:type="dxa"/>
          </w:tcPr>
          <w:p w:rsidR="00F3427A" w:rsidRPr="00242FFD" w:rsidRDefault="00F3427A" w:rsidP="00FF4C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6:04:110302:1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427A" w:rsidRPr="00242FFD" w:rsidRDefault="00F3427A" w:rsidP="00CC2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F3427A" w:rsidRPr="00242FFD" w:rsidRDefault="00F3427A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D2EC6" w:rsidRPr="00242FFD" w:rsidTr="00242FFD">
        <w:trPr>
          <w:trHeight w:val="2279"/>
        </w:trPr>
        <w:tc>
          <w:tcPr>
            <w:tcW w:w="42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Удобенский сельсовет, д. Ивановка, ГТС пруда на бал. Березки у д.Ивановка</w:t>
            </w:r>
          </w:p>
        </w:tc>
        <w:tc>
          <w:tcPr>
            <w:tcW w:w="198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417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отяженность: 190 метр погонный</w:t>
            </w:r>
          </w:p>
        </w:tc>
        <w:tc>
          <w:tcPr>
            <w:tcW w:w="113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6:04:150601:2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EC6" w:rsidRPr="00242FFD" w:rsidRDefault="007D2EC6" w:rsidP="00CC2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D2EC6" w:rsidRPr="00242FFD" w:rsidTr="00242FFD">
        <w:tc>
          <w:tcPr>
            <w:tcW w:w="42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Удобенский сельсовет</w:t>
            </w:r>
          </w:p>
        </w:tc>
        <w:tc>
          <w:tcPr>
            <w:tcW w:w="198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ния–для размещения ГТС</w:t>
            </w:r>
          </w:p>
        </w:tc>
        <w:tc>
          <w:tcPr>
            <w:tcW w:w="113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318,00 кв.м.</w:t>
            </w:r>
          </w:p>
        </w:tc>
        <w:tc>
          <w:tcPr>
            <w:tcW w:w="113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6:04:151005: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EC6" w:rsidRPr="00242FFD" w:rsidRDefault="007D2EC6" w:rsidP="00D653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ен к использовани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EC6" w:rsidRPr="00242FFD" w:rsidRDefault="007D2EC6" w:rsidP="00CC2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D2EC6" w:rsidRPr="00242FFD" w:rsidTr="00242FFD">
        <w:tc>
          <w:tcPr>
            <w:tcW w:w="42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</w:tcPr>
          <w:p w:rsidR="007D2EC6" w:rsidRPr="00242FFD" w:rsidRDefault="007D2EC6" w:rsidP="001205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лдатский сельсовет</w:t>
            </w:r>
          </w:p>
        </w:tc>
        <w:tc>
          <w:tcPr>
            <w:tcW w:w="198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7D2EC6" w:rsidRPr="00242FFD" w:rsidRDefault="007D2EC6" w:rsidP="00561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</w:t>
            </w:r>
          </w:p>
          <w:p w:rsidR="007D2EC6" w:rsidRPr="00242FFD" w:rsidRDefault="007D2EC6" w:rsidP="00561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ния–для размещения ГТС</w:t>
            </w:r>
          </w:p>
        </w:tc>
        <w:tc>
          <w:tcPr>
            <w:tcW w:w="1134" w:type="dxa"/>
          </w:tcPr>
          <w:p w:rsidR="007D2EC6" w:rsidRPr="00242FFD" w:rsidRDefault="007D2EC6" w:rsidP="00CA68C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4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7D2EC6" w:rsidRPr="00242FFD" w:rsidRDefault="007D2EC6" w:rsidP="00CA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6:04:101007:8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ен к использовани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EC6" w:rsidRPr="00242FFD" w:rsidRDefault="007D2EC6" w:rsidP="00CC2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D2EC6" w:rsidRPr="00242FFD" w:rsidTr="00242FFD">
        <w:tc>
          <w:tcPr>
            <w:tcW w:w="42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8" w:type="dxa"/>
          </w:tcPr>
          <w:p w:rsidR="007D2EC6" w:rsidRPr="00242FFD" w:rsidRDefault="007D2EC6" w:rsidP="0012056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Знаменский сельсовет</w:t>
            </w:r>
          </w:p>
        </w:tc>
        <w:tc>
          <w:tcPr>
            <w:tcW w:w="1984" w:type="dxa"/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7D2EC6" w:rsidRPr="00242FFD" w:rsidRDefault="007D2EC6" w:rsidP="00561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</w:t>
            </w:r>
          </w:p>
          <w:p w:rsidR="007D2EC6" w:rsidRPr="00242FFD" w:rsidRDefault="007D2EC6" w:rsidP="00561339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 xml:space="preserve">ния–для размещения ГТС </w:t>
            </w:r>
          </w:p>
        </w:tc>
        <w:tc>
          <w:tcPr>
            <w:tcW w:w="1134" w:type="dxa"/>
          </w:tcPr>
          <w:p w:rsidR="007D2EC6" w:rsidRPr="00242FFD" w:rsidRDefault="007D2EC6" w:rsidP="00CC2B3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9583кв.м.</w:t>
            </w:r>
          </w:p>
        </w:tc>
        <w:tc>
          <w:tcPr>
            <w:tcW w:w="1134" w:type="dxa"/>
          </w:tcPr>
          <w:p w:rsidR="007D2EC6" w:rsidRPr="00242FFD" w:rsidRDefault="007D2EC6" w:rsidP="00CA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46:04:040604:2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Пригоден к использовани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847133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sz w:val="20"/>
                <w:szCs w:val="20"/>
              </w:rPr>
              <w:t>224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EC6" w:rsidRPr="00242FFD" w:rsidRDefault="007D2EC6" w:rsidP="00CC2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F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.zemly@yandex.ru</w:t>
            </w:r>
          </w:p>
          <w:p w:rsidR="007D2EC6" w:rsidRPr="00242FFD" w:rsidRDefault="007D2EC6" w:rsidP="00CC2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B4A0B" w:rsidRDefault="002B4A0B" w:rsidP="002B4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A0B" w:rsidRPr="00D65381" w:rsidRDefault="002B4A0B" w:rsidP="002B4A0B">
      <w:pPr>
        <w:tabs>
          <w:tab w:val="left" w:pos="1596"/>
        </w:tabs>
      </w:pPr>
    </w:p>
    <w:p w:rsidR="002B4A0B" w:rsidRPr="00134746" w:rsidRDefault="002B4A0B" w:rsidP="00F86AED">
      <w:pPr>
        <w:tabs>
          <w:tab w:val="left" w:pos="709"/>
          <w:tab w:val="left" w:pos="5580"/>
        </w:tabs>
        <w:ind w:right="-1"/>
        <w:rPr>
          <w:sz w:val="18"/>
          <w:szCs w:val="18"/>
        </w:rPr>
      </w:pPr>
    </w:p>
    <w:sectPr w:rsidR="002B4A0B" w:rsidRPr="00134746" w:rsidSect="00242FFD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1F" w:rsidRDefault="00E3611F" w:rsidP="003B2ED9">
      <w:r>
        <w:separator/>
      </w:r>
    </w:p>
  </w:endnote>
  <w:endnote w:type="continuationSeparator" w:id="1">
    <w:p w:rsidR="00E3611F" w:rsidRDefault="00E3611F" w:rsidP="003B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1F" w:rsidRDefault="00E3611F" w:rsidP="003B2ED9">
      <w:r>
        <w:separator/>
      </w:r>
    </w:p>
  </w:footnote>
  <w:footnote w:type="continuationSeparator" w:id="1">
    <w:p w:rsidR="00E3611F" w:rsidRDefault="00E3611F" w:rsidP="003B2E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247"/>
    <w:rsid w:val="00005CAF"/>
    <w:rsid w:val="000107A8"/>
    <w:rsid w:val="0001601E"/>
    <w:rsid w:val="00016D9F"/>
    <w:rsid w:val="000178BD"/>
    <w:rsid w:val="000208F9"/>
    <w:rsid w:val="00020B56"/>
    <w:rsid w:val="000213BB"/>
    <w:rsid w:val="00022588"/>
    <w:rsid w:val="000258C6"/>
    <w:rsid w:val="00027100"/>
    <w:rsid w:val="00032ADD"/>
    <w:rsid w:val="00032CE4"/>
    <w:rsid w:val="00033881"/>
    <w:rsid w:val="00036C5C"/>
    <w:rsid w:val="00040E5E"/>
    <w:rsid w:val="00050D5F"/>
    <w:rsid w:val="00050DFD"/>
    <w:rsid w:val="00052809"/>
    <w:rsid w:val="00054540"/>
    <w:rsid w:val="0006419F"/>
    <w:rsid w:val="00074CCD"/>
    <w:rsid w:val="00076EC6"/>
    <w:rsid w:val="000913C3"/>
    <w:rsid w:val="00091DB8"/>
    <w:rsid w:val="000937E1"/>
    <w:rsid w:val="00093C18"/>
    <w:rsid w:val="00093F5D"/>
    <w:rsid w:val="000A7D4B"/>
    <w:rsid w:val="000B2001"/>
    <w:rsid w:val="000B4AA2"/>
    <w:rsid w:val="000B5F71"/>
    <w:rsid w:val="000B73BC"/>
    <w:rsid w:val="000C0393"/>
    <w:rsid w:val="000C0B9B"/>
    <w:rsid w:val="000C0CC0"/>
    <w:rsid w:val="000C4027"/>
    <w:rsid w:val="000C4F3A"/>
    <w:rsid w:val="000C6427"/>
    <w:rsid w:val="000D08CC"/>
    <w:rsid w:val="000D1E3C"/>
    <w:rsid w:val="000D4ABD"/>
    <w:rsid w:val="000D5E7E"/>
    <w:rsid w:val="000E4B2D"/>
    <w:rsid w:val="000E4BB5"/>
    <w:rsid w:val="000E7D71"/>
    <w:rsid w:val="000F0B8B"/>
    <w:rsid w:val="000F0E4B"/>
    <w:rsid w:val="000F1B02"/>
    <w:rsid w:val="000F23C2"/>
    <w:rsid w:val="000F269A"/>
    <w:rsid w:val="000F46D8"/>
    <w:rsid w:val="000F70D3"/>
    <w:rsid w:val="000F75E1"/>
    <w:rsid w:val="00103620"/>
    <w:rsid w:val="00104607"/>
    <w:rsid w:val="0010627D"/>
    <w:rsid w:val="00115A5B"/>
    <w:rsid w:val="00116B2C"/>
    <w:rsid w:val="00121C97"/>
    <w:rsid w:val="001233B2"/>
    <w:rsid w:val="00125A22"/>
    <w:rsid w:val="00131127"/>
    <w:rsid w:val="00134746"/>
    <w:rsid w:val="00142BC4"/>
    <w:rsid w:val="00146519"/>
    <w:rsid w:val="0015046B"/>
    <w:rsid w:val="0015202E"/>
    <w:rsid w:val="00153428"/>
    <w:rsid w:val="001668BC"/>
    <w:rsid w:val="00167217"/>
    <w:rsid w:val="001705C0"/>
    <w:rsid w:val="00170F0A"/>
    <w:rsid w:val="00171F76"/>
    <w:rsid w:val="001737B3"/>
    <w:rsid w:val="00181F62"/>
    <w:rsid w:val="001828B9"/>
    <w:rsid w:val="00185836"/>
    <w:rsid w:val="00185F24"/>
    <w:rsid w:val="001865C6"/>
    <w:rsid w:val="001932DB"/>
    <w:rsid w:val="00194EF2"/>
    <w:rsid w:val="00196432"/>
    <w:rsid w:val="00196581"/>
    <w:rsid w:val="001B158A"/>
    <w:rsid w:val="001B5352"/>
    <w:rsid w:val="001C445A"/>
    <w:rsid w:val="001C5005"/>
    <w:rsid w:val="001C57A1"/>
    <w:rsid w:val="001D02C7"/>
    <w:rsid w:val="001D5BE6"/>
    <w:rsid w:val="001F5C82"/>
    <w:rsid w:val="002002AB"/>
    <w:rsid w:val="0020570D"/>
    <w:rsid w:val="00206FBA"/>
    <w:rsid w:val="00212205"/>
    <w:rsid w:val="002137A6"/>
    <w:rsid w:val="00217E3D"/>
    <w:rsid w:val="00220FCA"/>
    <w:rsid w:val="00222A08"/>
    <w:rsid w:val="00223B3D"/>
    <w:rsid w:val="00224554"/>
    <w:rsid w:val="00230009"/>
    <w:rsid w:val="00232F49"/>
    <w:rsid w:val="00234893"/>
    <w:rsid w:val="00242FFD"/>
    <w:rsid w:val="0024408D"/>
    <w:rsid w:val="002618E9"/>
    <w:rsid w:val="00264F5F"/>
    <w:rsid w:val="00265813"/>
    <w:rsid w:val="00266217"/>
    <w:rsid w:val="00267900"/>
    <w:rsid w:val="00267B10"/>
    <w:rsid w:val="00273FCC"/>
    <w:rsid w:val="002750EA"/>
    <w:rsid w:val="0027534E"/>
    <w:rsid w:val="0027547A"/>
    <w:rsid w:val="00282342"/>
    <w:rsid w:val="00283055"/>
    <w:rsid w:val="00285F4C"/>
    <w:rsid w:val="002945B1"/>
    <w:rsid w:val="00294D4F"/>
    <w:rsid w:val="002A2BE5"/>
    <w:rsid w:val="002B34DA"/>
    <w:rsid w:val="002B35DB"/>
    <w:rsid w:val="002B4A0B"/>
    <w:rsid w:val="002B643A"/>
    <w:rsid w:val="002B68EB"/>
    <w:rsid w:val="002B6FFE"/>
    <w:rsid w:val="002C2E0A"/>
    <w:rsid w:val="002C30F3"/>
    <w:rsid w:val="002C3D3F"/>
    <w:rsid w:val="002C47A2"/>
    <w:rsid w:val="002C5B9E"/>
    <w:rsid w:val="002C7172"/>
    <w:rsid w:val="002D174A"/>
    <w:rsid w:val="002D5B14"/>
    <w:rsid w:val="002D76BE"/>
    <w:rsid w:val="002E1B6C"/>
    <w:rsid w:val="002E3D54"/>
    <w:rsid w:val="002E3DEF"/>
    <w:rsid w:val="002F079A"/>
    <w:rsid w:val="002F4E14"/>
    <w:rsid w:val="002F6905"/>
    <w:rsid w:val="002F7E75"/>
    <w:rsid w:val="00305E92"/>
    <w:rsid w:val="00306FC0"/>
    <w:rsid w:val="00313034"/>
    <w:rsid w:val="00314F09"/>
    <w:rsid w:val="00315693"/>
    <w:rsid w:val="00323A5D"/>
    <w:rsid w:val="00332A11"/>
    <w:rsid w:val="003403F1"/>
    <w:rsid w:val="0034509F"/>
    <w:rsid w:val="003451C5"/>
    <w:rsid w:val="00345E16"/>
    <w:rsid w:val="0034656E"/>
    <w:rsid w:val="003503F3"/>
    <w:rsid w:val="0035099A"/>
    <w:rsid w:val="00353855"/>
    <w:rsid w:val="00357118"/>
    <w:rsid w:val="00362BD9"/>
    <w:rsid w:val="003650E9"/>
    <w:rsid w:val="003722B2"/>
    <w:rsid w:val="003729C2"/>
    <w:rsid w:val="003756B3"/>
    <w:rsid w:val="003758FF"/>
    <w:rsid w:val="003769B8"/>
    <w:rsid w:val="00377D65"/>
    <w:rsid w:val="00390234"/>
    <w:rsid w:val="00394B78"/>
    <w:rsid w:val="003966F3"/>
    <w:rsid w:val="00396CB8"/>
    <w:rsid w:val="003A1A93"/>
    <w:rsid w:val="003A31F4"/>
    <w:rsid w:val="003A3CBC"/>
    <w:rsid w:val="003A4187"/>
    <w:rsid w:val="003A5D11"/>
    <w:rsid w:val="003B17E3"/>
    <w:rsid w:val="003B1DFF"/>
    <w:rsid w:val="003B2ED9"/>
    <w:rsid w:val="003B35EB"/>
    <w:rsid w:val="003B552F"/>
    <w:rsid w:val="003C5D07"/>
    <w:rsid w:val="003C78EE"/>
    <w:rsid w:val="003D14D9"/>
    <w:rsid w:val="003D682A"/>
    <w:rsid w:val="003F20FE"/>
    <w:rsid w:val="003F4E9D"/>
    <w:rsid w:val="00403991"/>
    <w:rsid w:val="00403A14"/>
    <w:rsid w:val="0040442C"/>
    <w:rsid w:val="0040639C"/>
    <w:rsid w:val="00407998"/>
    <w:rsid w:val="00412B96"/>
    <w:rsid w:val="00417882"/>
    <w:rsid w:val="004211EB"/>
    <w:rsid w:val="00426CB1"/>
    <w:rsid w:val="00427F8D"/>
    <w:rsid w:val="00436D36"/>
    <w:rsid w:val="00441932"/>
    <w:rsid w:val="004437A7"/>
    <w:rsid w:val="00443C64"/>
    <w:rsid w:val="004565BE"/>
    <w:rsid w:val="00457019"/>
    <w:rsid w:val="00457DFE"/>
    <w:rsid w:val="00477481"/>
    <w:rsid w:val="00480D56"/>
    <w:rsid w:val="0048179D"/>
    <w:rsid w:val="0048459D"/>
    <w:rsid w:val="004871E5"/>
    <w:rsid w:val="0049159A"/>
    <w:rsid w:val="004A16F0"/>
    <w:rsid w:val="004B2DF2"/>
    <w:rsid w:val="004B3300"/>
    <w:rsid w:val="004C4AEF"/>
    <w:rsid w:val="004C4F8A"/>
    <w:rsid w:val="004C719D"/>
    <w:rsid w:val="004D0E64"/>
    <w:rsid w:val="004D4F42"/>
    <w:rsid w:val="004E1A9A"/>
    <w:rsid w:val="004E400E"/>
    <w:rsid w:val="004E4B7E"/>
    <w:rsid w:val="004E766D"/>
    <w:rsid w:val="004F0038"/>
    <w:rsid w:val="004F17F9"/>
    <w:rsid w:val="004F4563"/>
    <w:rsid w:val="00503950"/>
    <w:rsid w:val="00506960"/>
    <w:rsid w:val="00515C82"/>
    <w:rsid w:val="00522908"/>
    <w:rsid w:val="00525919"/>
    <w:rsid w:val="00530D15"/>
    <w:rsid w:val="005329BC"/>
    <w:rsid w:val="00536E12"/>
    <w:rsid w:val="00537DEA"/>
    <w:rsid w:val="005404D0"/>
    <w:rsid w:val="005419BB"/>
    <w:rsid w:val="00546108"/>
    <w:rsid w:val="005515C8"/>
    <w:rsid w:val="00553184"/>
    <w:rsid w:val="00560E60"/>
    <w:rsid w:val="00561339"/>
    <w:rsid w:val="00572EEA"/>
    <w:rsid w:val="005820FB"/>
    <w:rsid w:val="00582748"/>
    <w:rsid w:val="00584A09"/>
    <w:rsid w:val="00593436"/>
    <w:rsid w:val="005A3A66"/>
    <w:rsid w:val="005A3FFE"/>
    <w:rsid w:val="005A57E4"/>
    <w:rsid w:val="005B4CE0"/>
    <w:rsid w:val="005B690A"/>
    <w:rsid w:val="005B6AB0"/>
    <w:rsid w:val="005C18E4"/>
    <w:rsid w:val="005C2FF8"/>
    <w:rsid w:val="005C558D"/>
    <w:rsid w:val="005C5A44"/>
    <w:rsid w:val="005E275C"/>
    <w:rsid w:val="005E4BB3"/>
    <w:rsid w:val="005F7132"/>
    <w:rsid w:val="00603E05"/>
    <w:rsid w:val="00604405"/>
    <w:rsid w:val="00606CC5"/>
    <w:rsid w:val="00610156"/>
    <w:rsid w:val="006103ED"/>
    <w:rsid w:val="00616755"/>
    <w:rsid w:val="00617703"/>
    <w:rsid w:val="006227CA"/>
    <w:rsid w:val="00623136"/>
    <w:rsid w:val="0062609A"/>
    <w:rsid w:val="0062693C"/>
    <w:rsid w:val="00632FFB"/>
    <w:rsid w:val="00645753"/>
    <w:rsid w:val="00650650"/>
    <w:rsid w:val="006523F7"/>
    <w:rsid w:val="00652F2E"/>
    <w:rsid w:val="00653742"/>
    <w:rsid w:val="00653CB8"/>
    <w:rsid w:val="006540D1"/>
    <w:rsid w:val="0065540C"/>
    <w:rsid w:val="006602F6"/>
    <w:rsid w:val="006632A4"/>
    <w:rsid w:val="00663B20"/>
    <w:rsid w:val="00671299"/>
    <w:rsid w:val="00684047"/>
    <w:rsid w:val="0068407F"/>
    <w:rsid w:val="006840A7"/>
    <w:rsid w:val="00684ECE"/>
    <w:rsid w:val="00691BB9"/>
    <w:rsid w:val="00694872"/>
    <w:rsid w:val="006A0831"/>
    <w:rsid w:val="006A0833"/>
    <w:rsid w:val="006A40FA"/>
    <w:rsid w:val="006B0E37"/>
    <w:rsid w:val="006B3477"/>
    <w:rsid w:val="006B39DA"/>
    <w:rsid w:val="006B5630"/>
    <w:rsid w:val="006C1C55"/>
    <w:rsid w:val="006C46FF"/>
    <w:rsid w:val="006E316B"/>
    <w:rsid w:val="006E3491"/>
    <w:rsid w:val="006E36E6"/>
    <w:rsid w:val="006F0C77"/>
    <w:rsid w:val="006F1949"/>
    <w:rsid w:val="006F3452"/>
    <w:rsid w:val="006F39B9"/>
    <w:rsid w:val="006F7C58"/>
    <w:rsid w:val="00706157"/>
    <w:rsid w:val="00706B2C"/>
    <w:rsid w:val="00706BDC"/>
    <w:rsid w:val="0071152C"/>
    <w:rsid w:val="00712AA5"/>
    <w:rsid w:val="00720E95"/>
    <w:rsid w:val="007212BE"/>
    <w:rsid w:val="00724241"/>
    <w:rsid w:val="007246FE"/>
    <w:rsid w:val="007270BF"/>
    <w:rsid w:val="00727BFD"/>
    <w:rsid w:val="007325A3"/>
    <w:rsid w:val="00734EAC"/>
    <w:rsid w:val="00736770"/>
    <w:rsid w:val="00737367"/>
    <w:rsid w:val="00753164"/>
    <w:rsid w:val="007535AD"/>
    <w:rsid w:val="00762D9C"/>
    <w:rsid w:val="00763E9E"/>
    <w:rsid w:val="00774169"/>
    <w:rsid w:val="0077515B"/>
    <w:rsid w:val="00780F2E"/>
    <w:rsid w:val="00781AF9"/>
    <w:rsid w:val="00781F1B"/>
    <w:rsid w:val="00783783"/>
    <w:rsid w:val="007842AC"/>
    <w:rsid w:val="00792D44"/>
    <w:rsid w:val="00794528"/>
    <w:rsid w:val="0079682B"/>
    <w:rsid w:val="0079777D"/>
    <w:rsid w:val="007A0109"/>
    <w:rsid w:val="007B0513"/>
    <w:rsid w:val="007B152B"/>
    <w:rsid w:val="007B1621"/>
    <w:rsid w:val="007B253F"/>
    <w:rsid w:val="007B3753"/>
    <w:rsid w:val="007B4CD9"/>
    <w:rsid w:val="007B6C83"/>
    <w:rsid w:val="007C33F4"/>
    <w:rsid w:val="007C664D"/>
    <w:rsid w:val="007D007F"/>
    <w:rsid w:val="007D109A"/>
    <w:rsid w:val="007D186F"/>
    <w:rsid w:val="007D2EC6"/>
    <w:rsid w:val="007D7673"/>
    <w:rsid w:val="007E367B"/>
    <w:rsid w:val="007E4F0C"/>
    <w:rsid w:val="007F13F8"/>
    <w:rsid w:val="007F61C6"/>
    <w:rsid w:val="007F7A4B"/>
    <w:rsid w:val="008027BD"/>
    <w:rsid w:val="00807436"/>
    <w:rsid w:val="008121C3"/>
    <w:rsid w:val="008164F2"/>
    <w:rsid w:val="00821F1D"/>
    <w:rsid w:val="00824C17"/>
    <w:rsid w:val="00835049"/>
    <w:rsid w:val="008431AB"/>
    <w:rsid w:val="008528B8"/>
    <w:rsid w:val="00854D2E"/>
    <w:rsid w:val="00855B1F"/>
    <w:rsid w:val="00857BB3"/>
    <w:rsid w:val="00857EE2"/>
    <w:rsid w:val="00860C0A"/>
    <w:rsid w:val="00862F62"/>
    <w:rsid w:val="00863D7C"/>
    <w:rsid w:val="008645EF"/>
    <w:rsid w:val="0087397D"/>
    <w:rsid w:val="00883829"/>
    <w:rsid w:val="00887E55"/>
    <w:rsid w:val="008954FD"/>
    <w:rsid w:val="008A5AC4"/>
    <w:rsid w:val="008A5E9C"/>
    <w:rsid w:val="008B033F"/>
    <w:rsid w:val="008B2F7D"/>
    <w:rsid w:val="008B7292"/>
    <w:rsid w:val="008B7860"/>
    <w:rsid w:val="008C1859"/>
    <w:rsid w:val="008C2691"/>
    <w:rsid w:val="008D5799"/>
    <w:rsid w:val="008D5923"/>
    <w:rsid w:val="008D6CFC"/>
    <w:rsid w:val="008E00BA"/>
    <w:rsid w:val="008E553E"/>
    <w:rsid w:val="008E6B12"/>
    <w:rsid w:val="008F0651"/>
    <w:rsid w:val="008F2970"/>
    <w:rsid w:val="00907F37"/>
    <w:rsid w:val="009123BB"/>
    <w:rsid w:val="00916E33"/>
    <w:rsid w:val="00926CDB"/>
    <w:rsid w:val="00927C84"/>
    <w:rsid w:val="00927E7E"/>
    <w:rsid w:val="009304C2"/>
    <w:rsid w:val="00933AA6"/>
    <w:rsid w:val="0094089D"/>
    <w:rsid w:val="00944BC6"/>
    <w:rsid w:val="00946C9D"/>
    <w:rsid w:val="009519B6"/>
    <w:rsid w:val="00954635"/>
    <w:rsid w:val="00954BF0"/>
    <w:rsid w:val="009639ED"/>
    <w:rsid w:val="009648B4"/>
    <w:rsid w:val="009677AE"/>
    <w:rsid w:val="00970AFD"/>
    <w:rsid w:val="00972247"/>
    <w:rsid w:val="00977F28"/>
    <w:rsid w:val="009863FA"/>
    <w:rsid w:val="0099111B"/>
    <w:rsid w:val="00994A52"/>
    <w:rsid w:val="00997271"/>
    <w:rsid w:val="009A02D2"/>
    <w:rsid w:val="009B55A0"/>
    <w:rsid w:val="009B5FBF"/>
    <w:rsid w:val="009B776B"/>
    <w:rsid w:val="009C5E9F"/>
    <w:rsid w:val="009D15BC"/>
    <w:rsid w:val="009D1FE0"/>
    <w:rsid w:val="009F4105"/>
    <w:rsid w:val="009F4DDE"/>
    <w:rsid w:val="009F6E27"/>
    <w:rsid w:val="00A021C3"/>
    <w:rsid w:val="00A155F1"/>
    <w:rsid w:val="00A1598E"/>
    <w:rsid w:val="00A2134B"/>
    <w:rsid w:val="00A22084"/>
    <w:rsid w:val="00A2238D"/>
    <w:rsid w:val="00A327AC"/>
    <w:rsid w:val="00A34386"/>
    <w:rsid w:val="00A36FCB"/>
    <w:rsid w:val="00A377DE"/>
    <w:rsid w:val="00A43588"/>
    <w:rsid w:val="00A4483D"/>
    <w:rsid w:val="00A57EFE"/>
    <w:rsid w:val="00A62FD9"/>
    <w:rsid w:val="00A70293"/>
    <w:rsid w:val="00A746D4"/>
    <w:rsid w:val="00A758B3"/>
    <w:rsid w:val="00A8426C"/>
    <w:rsid w:val="00A85A18"/>
    <w:rsid w:val="00A95A88"/>
    <w:rsid w:val="00A95CF6"/>
    <w:rsid w:val="00A96154"/>
    <w:rsid w:val="00A97ACA"/>
    <w:rsid w:val="00AA26C6"/>
    <w:rsid w:val="00AA6BD3"/>
    <w:rsid w:val="00AB07D1"/>
    <w:rsid w:val="00AB14D3"/>
    <w:rsid w:val="00AB4CF0"/>
    <w:rsid w:val="00AB7BC0"/>
    <w:rsid w:val="00AC4D6E"/>
    <w:rsid w:val="00AC6EAB"/>
    <w:rsid w:val="00AD13E1"/>
    <w:rsid w:val="00AD4160"/>
    <w:rsid w:val="00AD4382"/>
    <w:rsid w:val="00AE33F1"/>
    <w:rsid w:val="00AE465B"/>
    <w:rsid w:val="00AE7AE8"/>
    <w:rsid w:val="00AF0556"/>
    <w:rsid w:val="00AF3C52"/>
    <w:rsid w:val="00AF5C03"/>
    <w:rsid w:val="00B01F84"/>
    <w:rsid w:val="00B0259F"/>
    <w:rsid w:val="00B050A5"/>
    <w:rsid w:val="00B07952"/>
    <w:rsid w:val="00B12F26"/>
    <w:rsid w:val="00B13BF1"/>
    <w:rsid w:val="00B13D61"/>
    <w:rsid w:val="00B227FC"/>
    <w:rsid w:val="00B24111"/>
    <w:rsid w:val="00B248B0"/>
    <w:rsid w:val="00B255DA"/>
    <w:rsid w:val="00B4146A"/>
    <w:rsid w:val="00B41F2B"/>
    <w:rsid w:val="00B43186"/>
    <w:rsid w:val="00B43E93"/>
    <w:rsid w:val="00B529D5"/>
    <w:rsid w:val="00B55E0F"/>
    <w:rsid w:val="00B569B6"/>
    <w:rsid w:val="00B602D4"/>
    <w:rsid w:val="00B61FD4"/>
    <w:rsid w:val="00B636CC"/>
    <w:rsid w:val="00B6407E"/>
    <w:rsid w:val="00B6539B"/>
    <w:rsid w:val="00B661B4"/>
    <w:rsid w:val="00B66F46"/>
    <w:rsid w:val="00B72494"/>
    <w:rsid w:val="00B75C28"/>
    <w:rsid w:val="00B81DE9"/>
    <w:rsid w:val="00B85A5E"/>
    <w:rsid w:val="00B934EC"/>
    <w:rsid w:val="00BA3DB0"/>
    <w:rsid w:val="00BA7752"/>
    <w:rsid w:val="00BB1D63"/>
    <w:rsid w:val="00BC3A9D"/>
    <w:rsid w:val="00BC7A9A"/>
    <w:rsid w:val="00BD1FB2"/>
    <w:rsid w:val="00BD50C7"/>
    <w:rsid w:val="00BE02AC"/>
    <w:rsid w:val="00BE634B"/>
    <w:rsid w:val="00BF09FE"/>
    <w:rsid w:val="00BF10F0"/>
    <w:rsid w:val="00BF125B"/>
    <w:rsid w:val="00BF1977"/>
    <w:rsid w:val="00BF2700"/>
    <w:rsid w:val="00BF2FC3"/>
    <w:rsid w:val="00BF6BB1"/>
    <w:rsid w:val="00C0049A"/>
    <w:rsid w:val="00C16113"/>
    <w:rsid w:val="00C21654"/>
    <w:rsid w:val="00C22660"/>
    <w:rsid w:val="00C23E0D"/>
    <w:rsid w:val="00C250BB"/>
    <w:rsid w:val="00C35A2D"/>
    <w:rsid w:val="00C369B6"/>
    <w:rsid w:val="00C44538"/>
    <w:rsid w:val="00C4628D"/>
    <w:rsid w:val="00C470EE"/>
    <w:rsid w:val="00C64D58"/>
    <w:rsid w:val="00C65517"/>
    <w:rsid w:val="00C71E32"/>
    <w:rsid w:val="00C7416A"/>
    <w:rsid w:val="00C7507D"/>
    <w:rsid w:val="00C76135"/>
    <w:rsid w:val="00C76562"/>
    <w:rsid w:val="00C773AA"/>
    <w:rsid w:val="00C81626"/>
    <w:rsid w:val="00C82808"/>
    <w:rsid w:val="00C8282F"/>
    <w:rsid w:val="00C82C8F"/>
    <w:rsid w:val="00C86388"/>
    <w:rsid w:val="00C9336F"/>
    <w:rsid w:val="00C94750"/>
    <w:rsid w:val="00C97173"/>
    <w:rsid w:val="00C975E6"/>
    <w:rsid w:val="00CA028E"/>
    <w:rsid w:val="00CA68CD"/>
    <w:rsid w:val="00CA7BE4"/>
    <w:rsid w:val="00CB1074"/>
    <w:rsid w:val="00CB1F6F"/>
    <w:rsid w:val="00CB7398"/>
    <w:rsid w:val="00CC4D76"/>
    <w:rsid w:val="00CC5F9C"/>
    <w:rsid w:val="00CC6F18"/>
    <w:rsid w:val="00CC7115"/>
    <w:rsid w:val="00CD1563"/>
    <w:rsid w:val="00CD31D2"/>
    <w:rsid w:val="00CE3788"/>
    <w:rsid w:val="00CE502F"/>
    <w:rsid w:val="00CF0818"/>
    <w:rsid w:val="00CF0B64"/>
    <w:rsid w:val="00CF58A1"/>
    <w:rsid w:val="00D03A0A"/>
    <w:rsid w:val="00D06D5F"/>
    <w:rsid w:val="00D07797"/>
    <w:rsid w:val="00D10DCD"/>
    <w:rsid w:val="00D12E97"/>
    <w:rsid w:val="00D130C6"/>
    <w:rsid w:val="00D139B6"/>
    <w:rsid w:val="00D159CA"/>
    <w:rsid w:val="00D15FA9"/>
    <w:rsid w:val="00D17BAB"/>
    <w:rsid w:val="00D20565"/>
    <w:rsid w:val="00D23E05"/>
    <w:rsid w:val="00D3375E"/>
    <w:rsid w:val="00D3780A"/>
    <w:rsid w:val="00D43D6A"/>
    <w:rsid w:val="00D45E5C"/>
    <w:rsid w:val="00D479D4"/>
    <w:rsid w:val="00D51D39"/>
    <w:rsid w:val="00D52875"/>
    <w:rsid w:val="00D57013"/>
    <w:rsid w:val="00D602F5"/>
    <w:rsid w:val="00D60A93"/>
    <w:rsid w:val="00D65381"/>
    <w:rsid w:val="00D71607"/>
    <w:rsid w:val="00D80324"/>
    <w:rsid w:val="00D8153A"/>
    <w:rsid w:val="00D833D1"/>
    <w:rsid w:val="00D903BA"/>
    <w:rsid w:val="00DA27FC"/>
    <w:rsid w:val="00DA2A6F"/>
    <w:rsid w:val="00DA4D28"/>
    <w:rsid w:val="00DB2872"/>
    <w:rsid w:val="00DB2D72"/>
    <w:rsid w:val="00DD1108"/>
    <w:rsid w:val="00DD74C8"/>
    <w:rsid w:val="00DD7D7F"/>
    <w:rsid w:val="00DE2270"/>
    <w:rsid w:val="00DE4897"/>
    <w:rsid w:val="00DF2F05"/>
    <w:rsid w:val="00DF4C20"/>
    <w:rsid w:val="00E01596"/>
    <w:rsid w:val="00E04183"/>
    <w:rsid w:val="00E125D4"/>
    <w:rsid w:val="00E20B31"/>
    <w:rsid w:val="00E216E7"/>
    <w:rsid w:val="00E3483E"/>
    <w:rsid w:val="00E35A04"/>
    <w:rsid w:val="00E3611F"/>
    <w:rsid w:val="00E40D68"/>
    <w:rsid w:val="00E44BAF"/>
    <w:rsid w:val="00E46A04"/>
    <w:rsid w:val="00E539D8"/>
    <w:rsid w:val="00E54570"/>
    <w:rsid w:val="00E66365"/>
    <w:rsid w:val="00E715D9"/>
    <w:rsid w:val="00E7170A"/>
    <w:rsid w:val="00E7345E"/>
    <w:rsid w:val="00E776E4"/>
    <w:rsid w:val="00E85F32"/>
    <w:rsid w:val="00E86812"/>
    <w:rsid w:val="00E90BFF"/>
    <w:rsid w:val="00E949A5"/>
    <w:rsid w:val="00E953E1"/>
    <w:rsid w:val="00E957CD"/>
    <w:rsid w:val="00E97738"/>
    <w:rsid w:val="00EA0706"/>
    <w:rsid w:val="00EB4F49"/>
    <w:rsid w:val="00EC00BE"/>
    <w:rsid w:val="00ED0722"/>
    <w:rsid w:val="00ED47BA"/>
    <w:rsid w:val="00ED48D8"/>
    <w:rsid w:val="00EE4F01"/>
    <w:rsid w:val="00EF0E4B"/>
    <w:rsid w:val="00EF1C44"/>
    <w:rsid w:val="00EF6A1A"/>
    <w:rsid w:val="00F022D4"/>
    <w:rsid w:val="00F0249A"/>
    <w:rsid w:val="00F11F34"/>
    <w:rsid w:val="00F16E75"/>
    <w:rsid w:val="00F23D4C"/>
    <w:rsid w:val="00F25BE1"/>
    <w:rsid w:val="00F316BB"/>
    <w:rsid w:val="00F3374B"/>
    <w:rsid w:val="00F3427A"/>
    <w:rsid w:val="00F428DF"/>
    <w:rsid w:val="00F46670"/>
    <w:rsid w:val="00F50545"/>
    <w:rsid w:val="00F529EF"/>
    <w:rsid w:val="00F52A20"/>
    <w:rsid w:val="00F55204"/>
    <w:rsid w:val="00F57662"/>
    <w:rsid w:val="00F579FE"/>
    <w:rsid w:val="00F624EE"/>
    <w:rsid w:val="00F6361B"/>
    <w:rsid w:val="00F63AEF"/>
    <w:rsid w:val="00F71AE6"/>
    <w:rsid w:val="00F7295D"/>
    <w:rsid w:val="00F74C3F"/>
    <w:rsid w:val="00F837E0"/>
    <w:rsid w:val="00F84780"/>
    <w:rsid w:val="00F8671E"/>
    <w:rsid w:val="00F86AED"/>
    <w:rsid w:val="00F92C71"/>
    <w:rsid w:val="00F93036"/>
    <w:rsid w:val="00FA309A"/>
    <w:rsid w:val="00FB5349"/>
    <w:rsid w:val="00FB6AC2"/>
    <w:rsid w:val="00FC5D11"/>
    <w:rsid w:val="00FD39CB"/>
    <w:rsid w:val="00FD3BED"/>
    <w:rsid w:val="00FD3EE8"/>
    <w:rsid w:val="00FD79F6"/>
    <w:rsid w:val="00FE120E"/>
    <w:rsid w:val="00FE323F"/>
    <w:rsid w:val="00FE4C56"/>
    <w:rsid w:val="00FE578D"/>
    <w:rsid w:val="00FE5C80"/>
    <w:rsid w:val="00FE6B85"/>
    <w:rsid w:val="00FF2123"/>
    <w:rsid w:val="00FF3379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3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137A6"/>
    <w:rPr>
      <w:i/>
      <w:iCs/>
    </w:rPr>
  </w:style>
  <w:style w:type="paragraph" w:styleId="a4">
    <w:name w:val="Balloon Text"/>
    <w:basedOn w:val="a"/>
    <w:link w:val="a5"/>
    <w:rsid w:val="003B2E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B2E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B2E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B2ED9"/>
    <w:rPr>
      <w:sz w:val="24"/>
      <w:szCs w:val="24"/>
    </w:rPr>
  </w:style>
  <w:style w:type="paragraph" w:styleId="a8">
    <w:name w:val="footer"/>
    <w:basedOn w:val="a"/>
    <w:link w:val="a9"/>
    <w:rsid w:val="003B2E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B2ED9"/>
    <w:rPr>
      <w:sz w:val="24"/>
      <w:szCs w:val="24"/>
    </w:rPr>
  </w:style>
  <w:style w:type="paragraph" w:styleId="aa">
    <w:name w:val="No Spacing"/>
    <w:uiPriority w:val="1"/>
    <w:qFormat/>
    <w:rsid w:val="0027547A"/>
    <w:pPr>
      <w:widowControl w:val="0"/>
      <w:suppressAutoHyphens/>
      <w:autoSpaceDN w:val="0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Standard">
    <w:name w:val="Standard"/>
    <w:rsid w:val="0027547A"/>
    <w:pPr>
      <w:suppressAutoHyphens/>
      <w:autoSpaceDN w:val="0"/>
    </w:pPr>
    <w:rPr>
      <w:kern w:val="3"/>
      <w:sz w:val="24"/>
      <w:szCs w:val="24"/>
    </w:rPr>
  </w:style>
  <w:style w:type="paragraph" w:styleId="ab">
    <w:name w:val="Normal (Web)"/>
    <w:basedOn w:val="a"/>
    <w:uiPriority w:val="99"/>
    <w:unhideWhenUsed/>
    <w:rsid w:val="009B776B"/>
    <w:pPr>
      <w:spacing w:before="100" w:beforeAutospacing="1" w:after="100" w:afterAutospacing="1"/>
    </w:pPr>
  </w:style>
  <w:style w:type="paragraph" w:customStyle="1" w:styleId="ConsPlusTitle">
    <w:name w:val="ConsPlusTitle"/>
    <w:rsid w:val="009B77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B4A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uiPriority w:val="39"/>
    <w:rsid w:val="002B4A0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3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137A6"/>
    <w:rPr>
      <w:i/>
      <w:iCs/>
    </w:rPr>
  </w:style>
  <w:style w:type="paragraph" w:styleId="a4">
    <w:name w:val="Balloon Text"/>
    <w:basedOn w:val="a"/>
    <w:link w:val="a5"/>
    <w:rsid w:val="003B2E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B2E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B2E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B2ED9"/>
    <w:rPr>
      <w:sz w:val="24"/>
      <w:szCs w:val="24"/>
    </w:rPr>
  </w:style>
  <w:style w:type="paragraph" w:styleId="a8">
    <w:name w:val="footer"/>
    <w:basedOn w:val="a"/>
    <w:link w:val="a9"/>
    <w:rsid w:val="003B2E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B2ED9"/>
    <w:rPr>
      <w:sz w:val="24"/>
      <w:szCs w:val="24"/>
    </w:rPr>
  </w:style>
  <w:style w:type="paragraph" w:styleId="aa">
    <w:name w:val="No Spacing"/>
    <w:uiPriority w:val="1"/>
    <w:qFormat/>
    <w:rsid w:val="0027547A"/>
    <w:pPr>
      <w:widowControl w:val="0"/>
      <w:suppressAutoHyphens/>
      <w:autoSpaceDN w:val="0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Standard">
    <w:name w:val="Standard"/>
    <w:rsid w:val="0027547A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AF50-75A6-445F-8209-EEC8C027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</cp:lastModifiedBy>
  <cp:revision>2</cp:revision>
  <cp:lastPrinted>2023-04-04T07:14:00Z</cp:lastPrinted>
  <dcterms:created xsi:type="dcterms:W3CDTF">2023-04-04T08:43:00Z</dcterms:created>
  <dcterms:modified xsi:type="dcterms:W3CDTF">2023-04-04T08:43:00Z</dcterms:modified>
</cp:coreProperties>
</file>